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0372E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2E" w:rsidRPr="00F054CC" w:rsidRDefault="0090372E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2E" w:rsidRPr="00F054CC" w:rsidRDefault="0090372E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72E" w:rsidRPr="00F054CC" w:rsidRDefault="0090372E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2E" w:rsidRDefault="0090372E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72E" w:rsidRPr="00F054CC" w:rsidRDefault="0090372E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0372E" w:rsidRDefault="0090372E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0372E" w:rsidRDefault="0090372E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372E" w:rsidRDefault="0090372E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372E" w:rsidRDefault="0090372E" w:rsidP="0090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0372E" w:rsidRDefault="0090372E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0372E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2E" w:rsidRPr="00F054CC" w:rsidRDefault="0090372E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2E" w:rsidRPr="00F054CC" w:rsidRDefault="0090372E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2E" w:rsidRPr="00F054CC" w:rsidRDefault="0090372E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72E" w:rsidRPr="00F054CC" w:rsidRDefault="0090372E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72E" w:rsidRPr="00F054CC" w:rsidRDefault="0090372E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72E" w:rsidRPr="00F054CC" w:rsidRDefault="0090372E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0372E" w:rsidRPr="00F054CC" w:rsidRDefault="0090372E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0372E" w:rsidRDefault="0090372E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0372E" w:rsidRDefault="0090372E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372E" w:rsidRDefault="0090372E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372E" w:rsidRDefault="0090372E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72E" w:rsidRDefault="0090372E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372E" w:rsidRDefault="0090372E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0372E" w:rsidRPr="00F054CC" w:rsidTr="00E90F11">
        <w:trPr>
          <w:trHeight w:val="5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72E" w:rsidRDefault="0090372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2E" w:rsidRDefault="0090372E" w:rsidP="0090372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базкина </w:t>
            </w:r>
          </w:p>
          <w:p w:rsidR="0090372E" w:rsidRDefault="0090372E" w:rsidP="0090372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алия </w:t>
            </w:r>
          </w:p>
          <w:p w:rsidR="0090372E" w:rsidRPr="007158E4" w:rsidRDefault="0090372E" w:rsidP="0090372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2E" w:rsidRPr="00E90F11" w:rsidRDefault="00B76654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F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90372E" w:rsidRPr="00E90F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МБДОУ Детский сад №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2E" w:rsidRPr="005F5410" w:rsidRDefault="009037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2E" w:rsidRPr="005F5410" w:rsidRDefault="009037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2E" w:rsidRPr="005F5410" w:rsidRDefault="009037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72E" w:rsidRPr="0090372E" w:rsidRDefault="0090372E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Нисс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UBE</w:t>
            </w:r>
            <w:r w:rsidRPr="00903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 (хэтчбек), 20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E90F11" w:rsidP="00E9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6 728</w:t>
            </w:r>
            <w:r w:rsidR="00903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0372E" w:rsidRPr="00F054CC" w:rsidTr="00B4446B">
        <w:trPr>
          <w:trHeight w:val="23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72E" w:rsidRDefault="0090372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2E" w:rsidRDefault="0090372E" w:rsidP="0090372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2E" w:rsidRDefault="0090372E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2E" w:rsidRDefault="009037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2E" w:rsidRDefault="009037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2E" w:rsidRPr="005F5410" w:rsidRDefault="009037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E" w:rsidRDefault="0090372E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E" w:rsidRDefault="009037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E" w:rsidRPr="005F5410" w:rsidRDefault="009037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B1" w:rsidRDefault="008F19B1" w:rsidP="00C35C50">
      <w:pPr>
        <w:spacing w:after="0" w:line="240" w:lineRule="auto"/>
      </w:pPr>
      <w:r>
        <w:separator/>
      </w:r>
    </w:p>
  </w:endnote>
  <w:endnote w:type="continuationSeparator" w:id="0">
    <w:p w:rsidR="008F19B1" w:rsidRDefault="008F19B1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B1" w:rsidRDefault="008F19B1" w:rsidP="00C35C50">
      <w:pPr>
        <w:spacing w:after="0" w:line="240" w:lineRule="auto"/>
      </w:pPr>
      <w:r>
        <w:separator/>
      </w:r>
    </w:p>
  </w:footnote>
  <w:footnote w:type="continuationSeparator" w:id="0">
    <w:p w:rsidR="008F19B1" w:rsidRDefault="008F19B1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257CE"/>
    <w:rsid w:val="00532EAC"/>
    <w:rsid w:val="005347A3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8F19B1"/>
    <w:rsid w:val="0090372E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654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570B6"/>
    <w:rsid w:val="00E66A42"/>
    <w:rsid w:val="00E67F36"/>
    <w:rsid w:val="00E87264"/>
    <w:rsid w:val="00E90F11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9D48C1-2F6B-4C44-9FB2-021FDD67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53B0-11AB-45AB-90D6-36BD9E7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11</cp:revision>
  <cp:lastPrinted>2016-05-13T07:47:00Z</cp:lastPrinted>
  <dcterms:created xsi:type="dcterms:W3CDTF">2020-03-16T09:38:00Z</dcterms:created>
  <dcterms:modified xsi:type="dcterms:W3CDTF">2020-04-02T08:16:00Z</dcterms:modified>
</cp:coreProperties>
</file>